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480DA346"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117B68">
        <w:rPr>
          <w:rFonts w:eastAsia="SimSun" w:hint="eastAsia"/>
          <w:spacing w:val="30"/>
          <w:kern w:val="0"/>
          <w:lang w:eastAsia="zh-CN"/>
        </w:rPr>
        <w:t>二零二五年</w:t>
      </w:r>
      <w:r w:rsidR="00F73779">
        <w:rPr>
          <w:rFonts w:eastAsiaTheme="minorEastAsia" w:hint="eastAsia"/>
          <w:spacing w:val="30"/>
          <w:kern w:val="0"/>
          <w:lang w:eastAsia="zh-HK"/>
        </w:rPr>
        <w:t>十</w:t>
      </w:r>
      <w:r w:rsidR="001D1C14">
        <w:rPr>
          <w:rFonts w:eastAsiaTheme="minorEastAsia" w:hint="eastAsia"/>
          <w:spacing w:val="30"/>
          <w:kern w:val="0"/>
          <w:lang w:eastAsia="zh-HK"/>
        </w:rPr>
        <w:t>二</w:t>
      </w:r>
      <w:r w:rsidR="00117B68">
        <w:rPr>
          <w:rFonts w:eastAsia="SimSun" w:hint="eastAsia"/>
          <w:spacing w:val="30"/>
          <w:kern w:val="0"/>
          <w:lang w:eastAsia="zh-CN"/>
        </w:rPr>
        <w:t>月三十</w:t>
      </w:r>
      <w:r w:rsidR="001D1C14">
        <w:rPr>
          <w:rFonts w:asciiTheme="minorEastAsia" w:eastAsiaTheme="minorEastAsia" w:hAnsiTheme="minorEastAsia" w:hint="eastAsia"/>
          <w:spacing w:val="30"/>
          <w:kern w:val="0"/>
          <w:lang w:eastAsia="zh-CN"/>
        </w:rPr>
        <w:t>一</w:t>
      </w:r>
      <w:r w:rsidR="00117B68">
        <w:rPr>
          <w:rFonts w:eastAsia="SimSun" w:hint="eastAsia"/>
          <w:spacing w:val="30"/>
          <w:kern w:val="0"/>
          <w:lang w:eastAsia="zh-CN"/>
        </w:rPr>
        <w:t>日</w:t>
      </w:r>
      <w:r w:rsidRPr="00816CF1">
        <w:rPr>
          <w:rFonts w:eastAsia="SimSun" w:hint="eastAsia"/>
          <w:spacing w:val="30"/>
          <w:kern w:val="0"/>
          <w:lang w:eastAsia="zh-CN"/>
        </w:rPr>
        <w:t>，共</w:t>
      </w:r>
      <w:r w:rsidR="00F76022">
        <w:rPr>
          <w:rFonts w:hint="eastAsia"/>
          <w:kern w:val="0"/>
        </w:rPr>
        <w:t>17</w:t>
      </w:r>
      <w:r w:rsidR="00F76022">
        <w:rPr>
          <w:kern w:val="0"/>
          <w:lang w:eastAsia="zh-HK"/>
        </w:rPr>
        <w:t xml:space="preserve"> </w:t>
      </w:r>
      <w:r w:rsidR="001D1C14">
        <w:rPr>
          <w:rFonts w:hint="eastAsia"/>
          <w:kern w:val="0"/>
        </w:rPr>
        <w:t>664</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1D1C14"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1D1C14" w:rsidRPr="009C683E" w:rsidRDefault="001D1C14" w:rsidP="001D1C14">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7461AE75" w:rsidR="001D1C14" w:rsidRPr="00927262" w:rsidRDefault="001D1C14" w:rsidP="001D1C14">
            <w:pPr>
              <w:widowControl/>
              <w:jc w:val="center"/>
              <w:rPr>
                <w:spacing w:val="30"/>
              </w:rPr>
            </w:pPr>
            <w:r>
              <w:t>15 724</w:t>
            </w:r>
          </w:p>
        </w:tc>
      </w:tr>
      <w:tr w:rsidR="001D1C14"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1D1C14" w:rsidRPr="009C683E" w:rsidRDefault="001D1C14" w:rsidP="001D1C14">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4B860F4C" w:rsidR="001D1C14" w:rsidRPr="003279A1" w:rsidRDefault="001D1C14" w:rsidP="001D1C14">
            <w:pPr>
              <w:widowControl/>
              <w:jc w:val="center"/>
            </w:pPr>
            <w:r>
              <w:t>1 940</w:t>
            </w:r>
          </w:p>
        </w:tc>
      </w:tr>
      <w:tr w:rsidR="001D1C14"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1D1C14" w:rsidRPr="009C683E" w:rsidRDefault="001D1C14" w:rsidP="001D1C14">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01F021B9" w:rsidR="001D1C14" w:rsidRPr="00162287" w:rsidRDefault="001D1C14" w:rsidP="001D1C14">
            <w:pPr>
              <w:widowControl/>
              <w:jc w:val="center"/>
              <w:rPr>
                <w:rFonts w:ascii="Cambria" w:eastAsia="Cambria" w:hAnsi="Cambria"/>
                <w:b/>
                <w:bCs/>
              </w:rPr>
            </w:pPr>
            <w:r>
              <w:rPr>
                <w:b/>
                <w:bCs/>
                <w:kern w:val="0"/>
                <w:lang w:eastAsia="zh-HK"/>
              </w:rPr>
              <w:t>17 664</w:t>
            </w:r>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7BEA7C6B"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1D1C14">
        <w:rPr>
          <w:rFonts w:eastAsiaTheme="minorEastAsia" w:hint="eastAsia"/>
          <w:spacing w:val="30"/>
          <w:kern w:val="0"/>
          <w:lang w:eastAsia="zh-HK"/>
        </w:rPr>
        <w:t>二</w:t>
      </w:r>
      <w:r w:rsidR="00F73779">
        <w:rPr>
          <w:rFonts w:eastAsia="SimSun" w:hint="eastAsia"/>
          <w:spacing w:val="30"/>
          <w:kern w:val="0"/>
          <w:lang w:eastAsia="zh-CN"/>
        </w:rPr>
        <w:t>月三十</w:t>
      </w:r>
      <w:r w:rsidR="001D1C14">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1D1C14" w:rsidRPr="009C683E" w14:paraId="7CEFF62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1D1C14" w:rsidRPr="009C683E" w:rsidRDefault="001D1C14" w:rsidP="001D1C14">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17DBBFEA" w:rsidR="001D1C14" w:rsidRPr="00A83B0F" w:rsidRDefault="001D1C14" w:rsidP="001D1C14">
            <w:pPr>
              <w:widowControl/>
              <w:jc w:val="center"/>
              <w:rPr>
                <w:spacing w:val="30"/>
                <w:kern w:val="0"/>
              </w:rPr>
            </w:pPr>
            <w:r>
              <w:t>21</w:t>
            </w:r>
          </w:p>
        </w:tc>
      </w:tr>
      <w:tr w:rsidR="001D1C14" w:rsidRPr="009C683E" w14:paraId="293E13D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0ECF472D" w:rsidR="001D1C14" w:rsidRPr="00927354" w:rsidRDefault="001D1C14" w:rsidP="001D1C14">
            <w:pPr>
              <w:widowControl/>
              <w:jc w:val="center"/>
              <w:rPr>
                <w:spacing w:val="30"/>
                <w:kern w:val="0"/>
              </w:rPr>
            </w:pPr>
            <w:r>
              <w:t>6</w:t>
            </w:r>
          </w:p>
        </w:tc>
      </w:tr>
      <w:tr w:rsidR="001D1C14" w:rsidRPr="009C683E" w14:paraId="1C69E93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7323F3BB" w:rsidR="001D1C14" w:rsidRPr="00927354" w:rsidRDefault="001D1C14" w:rsidP="001D1C14">
            <w:pPr>
              <w:widowControl/>
              <w:jc w:val="center"/>
              <w:rPr>
                <w:spacing w:val="30"/>
                <w:kern w:val="0"/>
              </w:rPr>
            </w:pPr>
            <w:r>
              <w:rPr>
                <w:spacing w:val="30"/>
              </w:rPr>
              <w:t>11</w:t>
            </w:r>
          </w:p>
        </w:tc>
      </w:tr>
      <w:tr w:rsidR="001D1C14" w:rsidRPr="009C683E" w14:paraId="4DAC004D"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1D1C14" w:rsidRPr="009C683E" w:rsidRDefault="001D1C14" w:rsidP="001D1C14">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4B398F05" w:rsidR="001D1C14" w:rsidRPr="00927354" w:rsidRDefault="001D1C14" w:rsidP="001D1C14">
            <w:pPr>
              <w:widowControl/>
              <w:jc w:val="center"/>
              <w:rPr>
                <w:spacing w:val="30"/>
                <w:kern w:val="0"/>
                <w:lang w:eastAsia="zh-HK"/>
              </w:rPr>
            </w:pPr>
            <w:r>
              <w:rPr>
                <w:spacing w:val="30"/>
              </w:rPr>
              <w:t>8</w:t>
            </w:r>
          </w:p>
        </w:tc>
      </w:tr>
    </w:tbl>
    <w:p w14:paraId="5A9462E9" w14:textId="77777777" w:rsidR="00E72EBC" w:rsidRPr="009C683E" w:rsidRDefault="00E72EBC" w:rsidP="00E72EBC"/>
    <w:p w14:paraId="09A375CA" w14:textId="1859E482"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w:t>
      </w:r>
      <w:r w:rsidR="00D16CEA" w:rsidRPr="0000032D">
        <w:rPr>
          <w:rFonts w:eastAsiaTheme="minorEastAsia"/>
          <w:spacing w:val="30"/>
          <w:kern w:val="0"/>
          <w:lang w:eastAsia="zh-CN"/>
        </w:rPr>
        <w:t>5</w:t>
      </w:r>
      <w:r w:rsidRPr="00816CF1">
        <w:rPr>
          <w:rFonts w:eastAsia="SimSun" w:hint="eastAsia"/>
          <w:spacing w:val="30"/>
          <w:kern w:val="0"/>
          <w:lang w:eastAsia="zh-CN"/>
        </w:rPr>
        <w:t>年</w:t>
      </w:r>
      <w:r w:rsidR="00F73779">
        <w:rPr>
          <w:rFonts w:eastAsiaTheme="minorEastAsia" w:hint="eastAsia"/>
          <w:spacing w:val="30"/>
          <w:kern w:val="0"/>
          <w:lang w:eastAsia="zh-CN"/>
        </w:rPr>
        <w:t>1</w:t>
      </w:r>
      <w:r w:rsidR="001D1C14">
        <w:rPr>
          <w:rFonts w:eastAsiaTheme="minorEastAsia" w:hint="eastAsia"/>
          <w:spacing w:val="30"/>
          <w:kern w:val="0"/>
        </w:rPr>
        <w:t>2</w:t>
      </w:r>
      <w:r w:rsidRPr="00816CF1">
        <w:rPr>
          <w:rFonts w:eastAsia="SimSun" w:hint="eastAsia"/>
          <w:spacing w:val="30"/>
          <w:kern w:val="0"/>
          <w:lang w:eastAsia="zh-CN"/>
        </w:rPr>
        <w:t>月底，共有</w:t>
      </w:r>
      <w:r w:rsidR="0078727A">
        <w:rPr>
          <w:rFonts w:hint="eastAsia"/>
          <w:lang w:eastAsia="zh-CN"/>
        </w:rPr>
        <w:t>38</w:t>
      </w:r>
      <w:r w:rsidR="0078727A">
        <w:rPr>
          <w:lang w:eastAsia="zh-CN"/>
        </w:rPr>
        <w:t xml:space="preserve"> </w:t>
      </w:r>
      <w:r w:rsidR="0078727A">
        <w:rPr>
          <w:rFonts w:hint="eastAsia"/>
          <w:lang w:eastAsia="zh-CN"/>
        </w:rPr>
        <w:t>01</w:t>
      </w:r>
      <w:r w:rsidR="001D1C14">
        <w:rPr>
          <w:rFonts w:hint="eastAsia"/>
        </w:rPr>
        <w:t>3</w:t>
      </w:r>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2CA3AE3B"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1D1C14">
        <w:rPr>
          <w:rFonts w:eastAsiaTheme="minorEastAsia" w:hint="eastAsia"/>
          <w:spacing w:val="30"/>
          <w:kern w:val="0"/>
          <w:lang w:eastAsia="zh-HK"/>
        </w:rPr>
        <w:t>二</w:t>
      </w:r>
      <w:r w:rsidR="00F73779">
        <w:rPr>
          <w:rFonts w:eastAsia="SimSun" w:hint="eastAsia"/>
          <w:spacing w:val="30"/>
          <w:kern w:val="0"/>
          <w:lang w:eastAsia="zh-CN"/>
        </w:rPr>
        <w:t>月三十</w:t>
      </w:r>
      <w:r w:rsidR="001D1C14">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1D1C14"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722B8CCD" w:rsidR="001D1C14" w:rsidRPr="00323E95" w:rsidRDefault="001D1C14" w:rsidP="001D1C14">
            <w:pPr>
              <w:widowControl/>
              <w:jc w:val="center"/>
              <w:rPr>
                <w:spacing w:val="30"/>
                <w:kern w:val="0"/>
              </w:rPr>
            </w:pPr>
            <w:r>
              <w:t>10/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34E5BC6B" w:rsidR="001D1C14" w:rsidRPr="00323E95" w:rsidRDefault="001D1C14" w:rsidP="001D1C14">
            <w:pPr>
              <w:jc w:val="center"/>
              <w:rPr>
                <w:spacing w:val="30"/>
                <w:kern w:val="0"/>
              </w:rPr>
            </w:pPr>
            <w:r>
              <w:t>7/2025</w:t>
            </w:r>
          </w:p>
        </w:tc>
      </w:tr>
      <w:tr w:rsidR="001D1C14"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1D1C14" w:rsidRPr="009C683E" w:rsidRDefault="001D1C14" w:rsidP="001D1C14">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230ED3F1" w:rsidR="001D1C14" w:rsidRPr="00323E95" w:rsidRDefault="001D1C14" w:rsidP="001D1C14">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2422C936" w:rsidR="001D1C14" w:rsidRPr="00323E95" w:rsidRDefault="001D1C14" w:rsidP="001D1C14">
            <w:pPr>
              <w:widowControl/>
              <w:jc w:val="center"/>
              <w:rPr>
                <w:spacing w:val="30"/>
                <w:kern w:val="0"/>
              </w:rPr>
            </w:pPr>
            <w:r>
              <w:t>11/2025</w:t>
            </w:r>
          </w:p>
        </w:tc>
      </w:tr>
      <w:tr w:rsidR="001D1C14"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1D1C14" w:rsidRPr="009C683E" w:rsidRDefault="001D1C14" w:rsidP="001D1C14">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0FF0124E" w:rsidR="001D1C14" w:rsidRPr="00323E95" w:rsidRDefault="001D1C14" w:rsidP="001D1C14">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3EB62AED" w:rsidR="001D1C14" w:rsidRPr="00323E95" w:rsidRDefault="001D1C14" w:rsidP="001D1C14">
            <w:pPr>
              <w:widowControl/>
              <w:jc w:val="center"/>
              <w:rPr>
                <w:spacing w:val="30"/>
                <w:kern w:val="0"/>
              </w:rPr>
            </w:pPr>
            <w:r>
              <w:t>9/2025</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FC1C" w14:textId="77777777" w:rsidR="00531182" w:rsidRDefault="00531182" w:rsidP="006E2F7B">
      <w:r>
        <w:separator/>
      </w:r>
    </w:p>
  </w:endnote>
  <w:endnote w:type="continuationSeparator" w:id="0">
    <w:p w14:paraId="1CEDF1CA" w14:textId="77777777" w:rsidR="00531182" w:rsidRDefault="00531182"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74EA" w14:textId="77777777" w:rsidR="00531182" w:rsidRDefault="00531182" w:rsidP="006E2F7B">
      <w:r>
        <w:separator/>
      </w:r>
    </w:p>
  </w:footnote>
  <w:footnote w:type="continuationSeparator" w:id="0">
    <w:p w14:paraId="2629FA96" w14:textId="77777777" w:rsidR="00531182" w:rsidRDefault="00531182"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描述: 描述: bullet1" style="width:12pt;height:12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25F"/>
    <w:rsid w:val="0000032D"/>
    <w:rsid w:val="00000902"/>
    <w:rsid w:val="000073A0"/>
    <w:rsid w:val="00016A76"/>
    <w:rsid w:val="00017588"/>
    <w:rsid w:val="00026742"/>
    <w:rsid w:val="000371E6"/>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17B68"/>
    <w:rsid w:val="00122EA8"/>
    <w:rsid w:val="00141AFD"/>
    <w:rsid w:val="001539DC"/>
    <w:rsid w:val="00162287"/>
    <w:rsid w:val="00165528"/>
    <w:rsid w:val="00165717"/>
    <w:rsid w:val="00173C63"/>
    <w:rsid w:val="0018264B"/>
    <w:rsid w:val="00196308"/>
    <w:rsid w:val="001A1E0D"/>
    <w:rsid w:val="001A3D88"/>
    <w:rsid w:val="001C6173"/>
    <w:rsid w:val="001D1C14"/>
    <w:rsid w:val="001D679D"/>
    <w:rsid w:val="001E08DB"/>
    <w:rsid w:val="001E1F85"/>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32DB"/>
    <w:rsid w:val="002447E2"/>
    <w:rsid w:val="00245408"/>
    <w:rsid w:val="00246808"/>
    <w:rsid w:val="002478EB"/>
    <w:rsid w:val="002500BC"/>
    <w:rsid w:val="00255338"/>
    <w:rsid w:val="00261198"/>
    <w:rsid w:val="002624FB"/>
    <w:rsid w:val="0026555E"/>
    <w:rsid w:val="00266C54"/>
    <w:rsid w:val="00277F89"/>
    <w:rsid w:val="00277FD3"/>
    <w:rsid w:val="00285F96"/>
    <w:rsid w:val="00290B98"/>
    <w:rsid w:val="0029708D"/>
    <w:rsid w:val="00297E48"/>
    <w:rsid w:val="002A470E"/>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95"/>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25E"/>
    <w:rsid w:val="003C5766"/>
    <w:rsid w:val="003D10D3"/>
    <w:rsid w:val="003D3C60"/>
    <w:rsid w:val="003D5B02"/>
    <w:rsid w:val="003D6A5D"/>
    <w:rsid w:val="003E3DF2"/>
    <w:rsid w:val="003E765C"/>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18B7"/>
    <w:rsid w:val="00444634"/>
    <w:rsid w:val="00450F8F"/>
    <w:rsid w:val="0046187D"/>
    <w:rsid w:val="004632D9"/>
    <w:rsid w:val="00464B95"/>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1182"/>
    <w:rsid w:val="00534907"/>
    <w:rsid w:val="005460C1"/>
    <w:rsid w:val="00546781"/>
    <w:rsid w:val="005630E2"/>
    <w:rsid w:val="00565B35"/>
    <w:rsid w:val="00567F78"/>
    <w:rsid w:val="00572857"/>
    <w:rsid w:val="00573D5F"/>
    <w:rsid w:val="0057716C"/>
    <w:rsid w:val="00584023"/>
    <w:rsid w:val="00595276"/>
    <w:rsid w:val="00595E58"/>
    <w:rsid w:val="005A1C7F"/>
    <w:rsid w:val="005A4311"/>
    <w:rsid w:val="005A5F79"/>
    <w:rsid w:val="005B1F8E"/>
    <w:rsid w:val="005B568A"/>
    <w:rsid w:val="005C1618"/>
    <w:rsid w:val="005C2C4F"/>
    <w:rsid w:val="005C369B"/>
    <w:rsid w:val="005C6A2B"/>
    <w:rsid w:val="005D3A5C"/>
    <w:rsid w:val="005E24F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25F6A"/>
    <w:rsid w:val="006312EC"/>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2FF5"/>
    <w:rsid w:val="00774682"/>
    <w:rsid w:val="00774A26"/>
    <w:rsid w:val="00782FD6"/>
    <w:rsid w:val="0078727A"/>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971FE"/>
    <w:rsid w:val="008A4C61"/>
    <w:rsid w:val="008B7797"/>
    <w:rsid w:val="008C0DE4"/>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27262"/>
    <w:rsid w:val="00927354"/>
    <w:rsid w:val="009311C0"/>
    <w:rsid w:val="00931CC0"/>
    <w:rsid w:val="009409D2"/>
    <w:rsid w:val="00941F43"/>
    <w:rsid w:val="009474A2"/>
    <w:rsid w:val="00952588"/>
    <w:rsid w:val="009566F9"/>
    <w:rsid w:val="009654F1"/>
    <w:rsid w:val="00965569"/>
    <w:rsid w:val="00974C3E"/>
    <w:rsid w:val="00985A7C"/>
    <w:rsid w:val="00993698"/>
    <w:rsid w:val="009A0B6B"/>
    <w:rsid w:val="009B33A3"/>
    <w:rsid w:val="009B34B5"/>
    <w:rsid w:val="009B4515"/>
    <w:rsid w:val="009C082F"/>
    <w:rsid w:val="009C683E"/>
    <w:rsid w:val="009D6DF0"/>
    <w:rsid w:val="009E1513"/>
    <w:rsid w:val="009E1DB4"/>
    <w:rsid w:val="009F61B7"/>
    <w:rsid w:val="009F7060"/>
    <w:rsid w:val="009F7BA5"/>
    <w:rsid w:val="00A00B8F"/>
    <w:rsid w:val="00A03679"/>
    <w:rsid w:val="00A04D4A"/>
    <w:rsid w:val="00A069AF"/>
    <w:rsid w:val="00A158BE"/>
    <w:rsid w:val="00A171A2"/>
    <w:rsid w:val="00A1750E"/>
    <w:rsid w:val="00A22BFF"/>
    <w:rsid w:val="00A25680"/>
    <w:rsid w:val="00A351F8"/>
    <w:rsid w:val="00A40B5E"/>
    <w:rsid w:val="00A4503B"/>
    <w:rsid w:val="00A51A4E"/>
    <w:rsid w:val="00A53EDD"/>
    <w:rsid w:val="00A60BF8"/>
    <w:rsid w:val="00A6456E"/>
    <w:rsid w:val="00A8043A"/>
    <w:rsid w:val="00A82406"/>
    <w:rsid w:val="00A83B0F"/>
    <w:rsid w:val="00A87B36"/>
    <w:rsid w:val="00A93BCF"/>
    <w:rsid w:val="00A947B7"/>
    <w:rsid w:val="00A9791A"/>
    <w:rsid w:val="00AA5045"/>
    <w:rsid w:val="00AB08C2"/>
    <w:rsid w:val="00AB4569"/>
    <w:rsid w:val="00AC4BD3"/>
    <w:rsid w:val="00AC58F5"/>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5B17"/>
    <w:rsid w:val="00B26C90"/>
    <w:rsid w:val="00B26D65"/>
    <w:rsid w:val="00B32322"/>
    <w:rsid w:val="00B3270C"/>
    <w:rsid w:val="00B366D1"/>
    <w:rsid w:val="00B40EC5"/>
    <w:rsid w:val="00B433D0"/>
    <w:rsid w:val="00B45DAA"/>
    <w:rsid w:val="00B45E6E"/>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49EF"/>
    <w:rsid w:val="00BE5B76"/>
    <w:rsid w:val="00BE7C09"/>
    <w:rsid w:val="00BF697B"/>
    <w:rsid w:val="00C053AB"/>
    <w:rsid w:val="00C05D58"/>
    <w:rsid w:val="00C12125"/>
    <w:rsid w:val="00C151C8"/>
    <w:rsid w:val="00C175F2"/>
    <w:rsid w:val="00C401AD"/>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E0280"/>
    <w:rsid w:val="00CE11D9"/>
    <w:rsid w:val="00CE37CE"/>
    <w:rsid w:val="00CF19FB"/>
    <w:rsid w:val="00CF374F"/>
    <w:rsid w:val="00CF4D96"/>
    <w:rsid w:val="00D13AC9"/>
    <w:rsid w:val="00D16CEA"/>
    <w:rsid w:val="00D21166"/>
    <w:rsid w:val="00D22A44"/>
    <w:rsid w:val="00D23246"/>
    <w:rsid w:val="00D23D85"/>
    <w:rsid w:val="00D2604D"/>
    <w:rsid w:val="00D32736"/>
    <w:rsid w:val="00D32FD4"/>
    <w:rsid w:val="00D37F24"/>
    <w:rsid w:val="00D4763A"/>
    <w:rsid w:val="00D52E08"/>
    <w:rsid w:val="00D60A08"/>
    <w:rsid w:val="00D61B9E"/>
    <w:rsid w:val="00D65997"/>
    <w:rsid w:val="00D711DC"/>
    <w:rsid w:val="00D7152D"/>
    <w:rsid w:val="00D72A36"/>
    <w:rsid w:val="00D74F6E"/>
    <w:rsid w:val="00D85083"/>
    <w:rsid w:val="00D95F44"/>
    <w:rsid w:val="00DA1DFC"/>
    <w:rsid w:val="00DA5145"/>
    <w:rsid w:val="00DA716E"/>
    <w:rsid w:val="00DA766C"/>
    <w:rsid w:val="00DB2DDF"/>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82E4D"/>
    <w:rsid w:val="00E90468"/>
    <w:rsid w:val="00EA2FE5"/>
    <w:rsid w:val="00EA43D9"/>
    <w:rsid w:val="00EA44D4"/>
    <w:rsid w:val="00EC04A0"/>
    <w:rsid w:val="00ED0C45"/>
    <w:rsid w:val="00ED29E1"/>
    <w:rsid w:val="00EE0B84"/>
    <w:rsid w:val="00EE1DC0"/>
    <w:rsid w:val="00EE1F59"/>
    <w:rsid w:val="00EF72BA"/>
    <w:rsid w:val="00EF7B83"/>
    <w:rsid w:val="00F024FD"/>
    <w:rsid w:val="00F0374D"/>
    <w:rsid w:val="00F07CB3"/>
    <w:rsid w:val="00F12F9C"/>
    <w:rsid w:val="00F131B2"/>
    <w:rsid w:val="00F15017"/>
    <w:rsid w:val="00F1635D"/>
    <w:rsid w:val="00F23734"/>
    <w:rsid w:val="00F242C4"/>
    <w:rsid w:val="00F30064"/>
    <w:rsid w:val="00F30A4C"/>
    <w:rsid w:val="00F35BCA"/>
    <w:rsid w:val="00F4007F"/>
    <w:rsid w:val="00F403EB"/>
    <w:rsid w:val="00F42F7B"/>
    <w:rsid w:val="00F532B4"/>
    <w:rsid w:val="00F551C6"/>
    <w:rsid w:val="00F560AF"/>
    <w:rsid w:val="00F6092E"/>
    <w:rsid w:val="00F61E4E"/>
    <w:rsid w:val="00F7201E"/>
    <w:rsid w:val="00F73779"/>
    <w:rsid w:val="00F73BBB"/>
    <w:rsid w:val="00F750EB"/>
    <w:rsid w:val="00F75C1E"/>
    <w:rsid w:val="00F76022"/>
    <w:rsid w:val="00F8089C"/>
    <w:rsid w:val="00F81A3F"/>
    <w:rsid w:val="00F857FB"/>
    <w:rsid w:val="00F93E41"/>
    <w:rsid w:val="00FA197E"/>
    <w:rsid w:val="00FA22DF"/>
    <w:rsid w:val="00FA5384"/>
    <w:rsid w:val="00FA7E3B"/>
    <w:rsid w:val="00FB0100"/>
    <w:rsid w:val="00FB05C7"/>
    <w:rsid w:val="00FB2F07"/>
    <w:rsid w:val="00FB7796"/>
    <w:rsid w:val="00FC4107"/>
    <w:rsid w:val="00FE0A77"/>
    <w:rsid w:val="00FE2642"/>
    <w:rsid w:val="00FE3D6D"/>
    <w:rsid w:val="00FE4394"/>
    <w:rsid w:val="00FE58B4"/>
    <w:rsid w:val="00FE77C8"/>
    <w:rsid w:val="00FF137F"/>
    <w:rsid w:val="00FF21DC"/>
    <w:rsid w:val="00FF3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091-947F-4F44-A22C-5A8EC936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6-01-14T06:53:00Z</dcterms:modified>
</cp:coreProperties>
</file>